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6E" w:rsidRDefault="0023316E" w:rsidP="0023316E">
      <w:pPr>
        <w:pStyle w:val="ListParagraph"/>
        <w:rPr>
          <w:b/>
          <w:color w:val="00B050"/>
          <w:sz w:val="32"/>
          <w:szCs w:val="32"/>
        </w:rPr>
      </w:pPr>
      <w:r w:rsidRPr="00EF242E">
        <w:rPr>
          <w:b/>
          <w:color w:val="00B050"/>
          <w:sz w:val="32"/>
          <w:szCs w:val="32"/>
        </w:rPr>
        <w:t>Summary of queries</w:t>
      </w:r>
    </w:p>
    <w:p w:rsidR="00B20F2F" w:rsidRPr="001F5734" w:rsidRDefault="00B86BB8" w:rsidP="00A63059">
      <w:pPr>
        <w:pStyle w:val="ListParagraph"/>
        <w:numPr>
          <w:ilvl w:val="0"/>
          <w:numId w:val="9"/>
        </w:num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8"/>
          <w:szCs w:val="28"/>
        </w:rPr>
        <w:t>Bubble sorting</w:t>
      </w:r>
    </w:p>
    <w:p w:rsidR="001F5734" w:rsidRDefault="001F5734" w:rsidP="001F5734">
      <w:pPr>
        <w:pStyle w:val="ListParagraph"/>
        <w:numPr>
          <w:ilvl w:val="0"/>
          <w:numId w:val="14"/>
        </w:num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 w:rsidRPr="001F5734"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1st of all you have to take an array of elements</w:t>
      </w: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 xml:space="preserve"> = [40, 30, 12, 25]</w:t>
      </w:r>
    </w:p>
    <w:p w:rsidR="001F5734" w:rsidRDefault="001F5734" w:rsidP="001F5734">
      <w:pPr>
        <w:pStyle w:val="ListParagraph"/>
        <w:numPr>
          <w:ilvl w:val="0"/>
          <w:numId w:val="14"/>
        </w:num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2</w:t>
      </w:r>
      <w:r w:rsidRPr="001F5734">
        <w:rPr>
          <w:rFonts w:ascii="Nirmala UI" w:hAnsi="Nirmala UI" w:cs="Nirmala UI"/>
          <w:b/>
          <w:color w:val="943634" w:themeColor="accent2" w:themeShade="BF"/>
          <w:sz w:val="24"/>
          <w:szCs w:val="28"/>
          <w:vertAlign w:val="superscript"/>
        </w:rPr>
        <w:t>nd</w:t>
      </w: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 xml:space="preserve"> step you have to define a loop and you have to again define a loop inside of first loop</w:t>
      </w:r>
    </w:p>
    <w:p w:rsidR="001F5734" w:rsidRDefault="001F5734" w:rsidP="001F5734">
      <w:pPr>
        <w:pStyle w:val="ListParagraph"/>
        <w:numPr>
          <w:ilvl w:val="0"/>
          <w:numId w:val="14"/>
        </w:num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Then take a conditional statement like (if – else)</w:t>
      </w:r>
    </w:p>
    <w:p w:rsidR="001F5734" w:rsidRPr="001F5734" w:rsidRDefault="001F5734" w:rsidP="001F5734">
      <w:pPr>
        <w:pStyle w:val="ListParagraph"/>
        <w:numPr>
          <w:ilvl w:val="0"/>
          <w:numId w:val="14"/>
        </w:num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</w:p>
    <w:sectPr w:rsidR="001F5734" w:rsidRPr="001F5734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444E"/>
    <w:rsid w:val="000747F4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65DEF"/>
    <w:rsid w:val="00285F25"/>
    <w:rsid w:val="00296F63"/>
    <w:rsid w:val="002E1B71"/>
    <w:rsid w:val="002E615C"/>
    <w:rsid w:val="002E640A"/>
    <w:rsid w:val="002F3802"/>
    <w:rsid w:val="003007D0"/>
    <w:rsid w:val="00316503"/>
    <w:rsid w:val="0032091F"/>
    <w:rsid w:val="00321466"/>
    <w:rsid w:val="003269D9"/>
    <w:rsid w:val="003374A3"/>
    <w:rsid w:val="00344A2A"/>
    <w:rsid w:val="00347D87"/>
    <w:rsid w:val="00351DAF"/>
    <w:rsid w:val="0036392F"/>
    <w:rsid w:val="00387E1D"/>
    <w:rsid w:val="00391EC5"/>
    <w:rsid w:val="003B3B95"/>
    <w:rsid w:val="003D30CD"/>
    <w:rsid w:val="003D386C"/>
    <w:rsid w:val="003E7754"/>
    <w:rsid w:val="003F04FA"/>
    <w:rsid w:val="0040618F"/>
    <w:rsid w:val="00445137"/>
    <w:rsid w:val="00447AC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2305E"/>
    <w:rsid w:val="006246A8"/>
    <w:rsid w:val="00632A7D"/>
    <w:rsid w:val="0064702D"/>
    <w:rsid w:val="00647ADB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3669"/>
    <w:rsid w:val="006D7674"/>
    <w:rsid w:val="006E30E3"/>
    <w:rsid w:val="006F2714"/>
    <w:rsid w:val="006F457C"/>
    <w:rsid w:val="00703363"/>
    <w:rsid w:val="00710FD5"/>
    <w:rsid w:val="00725238"/>
    <w:rsid w:val="007424B8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6C79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95BB3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63059"/>
    <w:rsid w:val="00A76C20"/>
    <w:rsid w:val="00A777FD"/>
    <w:rsid w:val="00A82935"/>
    <w:rsid w:val="00A857CF"/>
    <w:rsid w:val="00A870BD"/>
    <w:rsid w:val="00AA0C2A"/>
    <w:rsid w:val="00AB4BFB"/>
    <w:rsid w:val="00AD4C55"/>
    <w:rsid w:val="00AD5AAD"/>
    <w:rsid w:val="00AE2FC6"/>
    <w:rsid w:val="00AE364B"/>
    <w:rsid w:val="00AF04E1"/>
    <w:rsid w:val="00B13D9A"/>
    <w:rsid w:val="00B20F2F"/>
    <w:rsid w:val="00B27FB9"/>
    <w:rsid w:val="00B42503"/>
    <w:rsid w:val="00B5703C"/>
    <w:rsid w:val="00B61195"/>
    <w:rsid w:val="00B63E74"/>
    <w:rsid w:val="00B64DB0"/>
    <w:rsid w:val="00B70B30"/>
    <w:rsid w:val="00B741CE"/>
    <w:rsid w:val="00B74947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611E7"/>
    <w:rsid w:val="00D7587D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3744C"/>
    <w:rsid w:val="00E40987"/>
    <w:rsid w:val="00E52F80"/>
    <w:rsid w:val="00E56D0F"/>
    <w:rsid w:val="00E607E4"/>
    <w:rsid w:val="00E91100"/>
    <w:rsid w:val="00E97003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46CB9"/>
    <w:rsid w:val="00F655AF"/>
    <w:rsid w:val="00F65BF0"/>
    <w:rsid w:val="00F674D4"/>
    <w:rsid w:val="00F712F6"/>
    <w:rsid w:val="00F842C9"/>
    <w:rsid w:val="00F90E63"/>
    <w:rsid w:val="00FA2F38"/>
    <w:rsid w:val="00FA3636"/>
    <w:rsid w:val="00FB7743"/>
    <w:rsid w:val="00FD2E6B"/>
    <w:rsid w:val="00FD2F33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0FB5-2C81-42C2-A341-F6213E6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Hossain Sadi</dc:creator>
  <cp:keywords/>
  <dc:description/>
  <cp:lastModifiedBy>Tanvir Hossain Sadi</cp:lastModifiedBy>
  <cp:revision>237</cp:revision>
  <dcterms:created xsi:type="dcterms:W3CDTF">2022-09-05T15:09:00Z</dcterms:created>
  <dcterms:modified xsi:type="dcterms:W3CDTF">2022-10-13T06:20:00Z</dcterms:modified>
</cp:coreProperties>
</file>